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81F1D" w14:textId="209D9B5C" w:rsidR="00D45B2A" w:rsidRDefault="00D45B2A" w:rsidP="00D45B2A">
      <w:pPr>
        <w:jc w:val="both"/>
      </w:pPr>
    </w:p>
    <w:p w14:paraId="7DFE2757" w14:textId="6187CDDD" w:rsidR="00CB61CE" w:rsidRPr="00CB61CE" w:rsidRDefault="00396CC5" w:rsidP="00D45B2A">
      <w:pPr>
        <w:jc w:val="both"/>
        <w:rPr>
          <w:b/>
          <w:bCs/>
          <w:color w:val="0070C0"/>
          <w:sz w:val="22"/>
          <w:szCs w:val="22"/>
        </w:rPr>
      </w:pPr>
      <w:r w:rsidRPr="00CB61CE">
        <w:rPr>
          <w:b/>
          <w:bCs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F59B2" wp14:editId="3DE51289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867400" cy="323850"/>
                <wp:effectExtent l="0" t="0" r="19050" b="19050"/>
                <wp:wrapSquare wrapText="bothSides"/>
                <wp:docPr id="1525532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6743C" w14:textId="6BD80FEB" w:rsidR="00D45B2A" w:rsidRPr="00D45B2A" w:rsidRDefault="00D45B2A" w:rsidP="001F5CE5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5B2A">
                              <w:rPr>
                                <w:sz w:val="32"/>
                                <w:szCs w:val="32"/>
                              </w:rPr>
                              <w:t>Pati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F59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5.3pt;width:462pt;height:25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  <v:textbox>
                  <w:txbxContent>
                    <w:p w14:paraId="79D6743C" w14:textId="6BD80FEB" w:rsidR="00D45B2A" w:rsidRPr="00D45B2A" w:rsidRDefault="00D45B2A" w:rsidP="001F5CE5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45B2A">
                        <w:rPr>
                          <w:sz w:val="32"/>
                          <w:szCs w:val="32"/>
                        </w:rPr>
                        <w:t>Patient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D45B2A" w:rsidRPr="00CB61CE">
        <w:rPr>
          <w:b/>
          <w:bCs/>
          <w:color w:val="0070C0"/>
          <w:sz w:val="40"/>
          <w:szCs w:val="40"/>
        </w:rPr>
        <w:t>Monoferric</w:t>
      </w:r>
      <w:proofErr w:type="spellEnd"/>
      <w:r w:rsidR="00E456A5">
        <w:rPr>
          <w:b/>
          <w:bCs/>
          <w:color w:val="0070C0"/>
          <w:sz w:val="40"/>
          <w:szCs w:val="40"/>
        </w:rPr>
        <w:t>/</w:t>
      </w:r>
      <w:proofErr w:type="spellStart"/>
      <w:r w:rsidR="00E456A5">
        <w:rPr>
          <w:b/>
          <w:bCs/>
          <w:color w:val="0070C0"/>
          <w:sz w:val="40"/>
          <w:szCs w:val="40"/>
        </w:rPr>
        <w:t>Venofer</w:t>
      </w:r>
      <w:proofErr w:type="spellEnd"/>
      <w:r w:rsidR="00D45B2A" w:rsidRPr="00CB61CE">
        <w:rPr>
          <w:b/>
          <w:bCs/>
          <w:color w:val="0070C0"/>
          <w:sz w:val="40"/>
          <w:szCs w:val="40"/>
        </w:rPr>
        <w:t xml:space="preserve"> Patient Refer</w:t>
      </w:r>
      <w:r w:rsidR="00B41C06">
        <w:rPr>
          <w:b/>
          <w:bCs/>
          <w:color w:val="0070C0"/>
          <w:sz w:val="40"/>
          <w:szCs w:val="40"/>
        </w:rPr>
        <w:t>ral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22"/>
        <w:gridCol w:w="515"/>
        <w:gridCol w:w="2036"/>
        <w:gridCol w:w="1619"/>
        <w:gridCol w:w="1201"/>
        <w:gridCol w:w="726"/>
        <w:gridCol w:w="1131"/>
      </w:tblGrid>
      <w:tr w:rsidR="00CB61CE" w14:paraId="16373CD1" w14:textId="77777777" w:rsidTr="003D3772">
        <w:trPr>
          <w:trHeight w:val="786"/>
        </w:trPr>
        <w:tc>
          <w:tcPr>
            <w:tcW w:w="2122" w:type="dxa"/>
          </w:tcPr>
          <w:p w14:paraId="29888BC0" w14:textId="77777777" w:rsidR="00D45B2A" w:rsidRPr="00D45B2A" w:rsidRDefault="00D45B2A" w:rsidP="00D45B2A">
            <w:pPr>
              <w:rPr>
                <w:sz w:val="18"/>
                <w:szCs w:val="18"/>
              </w:rPr>
            </w:pPr>
            <w:r w:rsidRPr="00D45B2A">
              <w:rPr>
                <w:sz w:val="18"/>
                <w:szCs w:val="18"/>
              </w:rPr>
              <w:t>Last Name</w:t>
            </w:r>
          </w:p>
          <w:sdt>
            <w:sdtPr>
              <w:rPr>
                <w:sz w:val="14"/>
                <w:szCs w:val="14"/>
              </w:rPr>
              <w:id w:val="236833818"/>
              <w:placeholder>
                <w:docPart w:val="DefaultPlaceholder_-1854013440"/>
              </w:placeholder>
              <w:showingPlcHdr/>
              <w:text/>
            </w:sdtPr>
            <w:sdtContent>
              <w:p w14:paraId="767149EA" w14:textId="606229D7" w:rsidR="00D45B2A" w:rsidRPr="00D45B2A" w:rsidRDefault="004A1385" w:rsidP="00D45B2A">
                <w:pPr>
                  <w:rPr>
                    <w:sz w:val="18"/>
                    <w:szCs w:val="18"/>
                  </w:rPr>
                </w:pPr>
                <w:r w:rsidRPr="00D9230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551" w:type="dxa"/>
            <w:gridSpan w:val="2"/>
          </w:tcPr>
          <w:p w14:paraId="0BB0E05F" w14:textId="77777777" w:rsidR="00D45B2A" w:rsidRDefault="00D45B2A" w:rsidP="00D45B2A">
            <w:pPr>
              <w:rPr>
                <w:sz w:val="18"/>
                <w:szCs w:val="18"/>
              </w:rPr>
            </w:pPr>
            <w:r w:rsidRPr="00D45B2A">
              <w:rPr>
                <w:sz w:val="18"/>
                <w:szCs w:val="18"/>
              </w:rPr>
              <w:t>First Name</w:t>
            </w:r>
          </w:p>
          <w:sdt>
            <w:sdtPr>
              <w:rPr>
                <w:sz w:val="16"/>
                <w:szCs w:val="16"/>
              </w:rPr>
              <w:id w:val="96065142"/>
              <w:placeholder>
                <w:docPart w:val="DefaultPlaceholder_-1854013440"/>
              </w:placeholder>
              <w:showingPlcHdr/>
              <w:text/>
            </w:sdtPr>
            <w:sdtContent>
              <w:p w14:paraId="732D8CB1" w14:textId="63A7FC52" w:rsidR="0069060E" w:rsidRPr="00D45B2A" w:rsidRDefault="004A1385" w:rsidP="00D45B2A">
                <w:pPr>
                  <w:rPr>
                    <w:sz w:val="18"/>
                    <w:szCs w:val="18"/>
                  </w:rPr>
                </w:pPr>
                <w:r w:rsidRPr="00D9230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19" w:type="dxa"/>
          </w:tcPr>
          <w:p w14:paraId="4AE58F41" w14:textId="77777777" w:rsidR="00D45B2A" w:rsidRDefault="00D45B2A" w:rsidP="00D45B2A">
            <w:pPr>
              <w:rPr>
                <w:sz w:val="18"/>
                <w:szCs w:val="18"/>
              </w:rPr>
            </w:pPr>
            <w:r w:rsidRPr="00D45B2A">
              <w:rPr>
                <w:sz w:val="18"/>
                <w:szCs w:val="18"/>
              </w:rPr>
              <w:t>Date of Birth</w:t>
            </w:r>
            <w:r>
              <w:rPr>
                <w:sz w:val="18"/>
                <w:szCs w:val="18"/>
              </w:rPr>
              <w:t xml:space="preserve"> </w:t>
            </w:r>
            <w:r w:rsidRPr="00D45B2A">
              <w:rPr>
                <w:sz w:val="18"/>
                <w:szCs w:val="18"/>
              </w:rPr>
              <w:t>(dd/mm/yy)</w:t>
            </w:r>
          </w:p>
          <w:sdt>
            <w:sdtPr>
              <w:rPr>
                <w:sz w:val="16"/>
                <w:szCs w:val="16"/>
              </w:rPr>
              <w:id w:val="-1990469865"/>
              <w:placeholder>
                <w:docPart w:val="DefaultPlaceholder_-1854013440"/>
              </w:placeholder>
              <w:showingPlcHdr/>
              <w:text/>
            </w:sdtPr>
            <w:sdtContent>
              <w:p w14:paraId="357B57B7" w14:textId="7E17424D" w:rsidR="004A1385" w:rsidRPr="00D45B2A" w:rsidRDefault="004A1385" w:rsidP="00D45B2A">
                <w:pPr>
                  <w:rPr>
                    <w:sz w:val="18"/>
                    <w:szCs w:val="18"/>
                  </w:rPr>
                </w:pPr>
                <w:r w:rsidRPr="00D9230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927" w:type="dxa"/>
            <w:gridSpan w:val="2"/>
          </w:tcPr>
          <w:p w14:paraId="66CD17E6" w14:textId="77777777" w:rsidR="00D45B2A" w:rsidRDefault="00D45B2A" w:rsidP="00D45B2A">
            <w:pPr>
              <w:rPr>
                <w:sz w:val="18"/>
                <w:szCs w:val="18"/>
              </w:rPr>
            </w:pPr>
            <w:r w:rsidRPr="00D45B2A">
              <w:rPr>
                <w:sz w:val="18"/>
                <w:szCs w:val="18"/>
              </w:rPr>
              <w:t>Health Card Number</w:t>
            </w:r>
          </w:p>
          <w:sdt>
            <w:sdtPr>
              <w:rPr>
                <w:sz w:val="18"/>
                <w:szCs w:val="18"/>
              </w:rPr>
              <w:id w:val="-1951082189"/>
              <w:placeholder>
                <w:docPart w:val="DefaultPlaceholder_-1854013440"/>
              </w:placeholder>
              <w:showingPlcHdr/>
              <w:text/>
            </w:sdtPr>
            <w:sdtContent>
              <w:p w14:paraId="57E0D33B" w14:textId="7072B9E9" w:rsidR="00C448A8" w:rsidRPr="00D45B2A" w:rsidRDefault="00C448A8" w:rsidP="00D45B2A">
                <w:pPr>
                  <w:rPr>
                    <w:sz w:val="18"/>
                    <w:szCs w:val="18"/>
                  </w:rPr>
                </w:pPr>
                <w:r w:rsidRPr="003D377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113" w:type="dxa"/>
          </w:tcPr>
          <w:p w14:paraId="45004F66" w14:textId="77777777" w:rsidR="00D45B2A" w:rsidRDefault="00D45B2A" w:rsidP="00D45B2A">
            <w:pPr>
              <w:rPr>
                <w:sz w:val="18"/>
                <w:szCs w:val="18"/>
              </w:rPr>
            </w:pPr>
            <w:r w:rsidRPr="00D45B2A">
              <w:rPr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 xml:space="preserve"> </w:t>
            </w:r>
          </w:p>
          <w:p w14:paraId="671470C6" w14:textId="7530AA76" w:rsidR="00D45B2A" w:rsidRPr="00D45B2A" w:rsidRDefault="00D45B2A" w:rsidP="00D45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sdt>
              <w:sdtPr>
                <w:rPr>
                  <w:sz w:val="18"/>
                  <w:szCs w:val="18"/>
                </w:rPr>
                <w:id w:val="-5633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C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| F</w:t>
            </w:r>
            <w:sdt>
              <w:sdtPr>
                <w:rPr>
                  <w:sz w:val="18"/>
                  <w:szCs w:val="18"/>
                </w:rPr>
                <w:id w:val="-169907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C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B61CE" w14:paraId="08FD804B" w14:textId="77777777" w:rsidTr="00CB61CE">
        <w:trPr>
          <w:trHeight w:val="707"/>
        </w:trPr>
        <w:tc>
          <w:tcPr>
            <w:tcW w:w="2637" w:type="dxa"/>
            <w:gridSpan w:val="2"/>
          </w:tcPr>
          <w:p w14:paraId="2E8B8D23" w14:textId="77777777" w:rsidR="00D45B2A" w:rsidRDefault="00D45B2A" w:rsidP="00D45B2A">
            <w:pPr>
              <w:jc w:val="both"/>
              <w:rPr>
                <w:sz w:val="18"/>
                <w:szCs w:val="18"/>
              </w:rPr>
            </w:pPr>
            <w:r w:rsidRPr="00D45B2A">
              <w:rPr>
                <w:sz w:val="18"/>
                <w:szCs w:val="18"/>
              </w:rPr>
              <w:t xml:space="preserve">Address (name/number) </w:t>
            </w:r>
          </w:p>
          <w:sdt>
            <w:sdtPr>
              <w:rPr>
                <w:sz w:val="18"/>
                <w:szCs w:val="18"/>
              </w:rPr>
              <w:id w:val="-1431106927"/>
              <w:placeholder>
                <w:docPart w:val="DefaultPlaceholder_-1854013440"/>
              </w:placeholder>
              <w:showingPlcHdr/>
              <w:text/>
            </w:sdtPr>
            <w:sdtContent>
              <w:p w14:paraId="616EDA1E" w14:textId="4B31D31F" w:rsidR="00D45B2A" w:rsidRDefault="00C448A8" w:rsidP="00D45B2A">
                <w:pPr>
                  <w:jc w:val="both"/>
                  <w:rPr>
                    <w:sz w:val="18"/>
                    <w:szCs w:val="18"/>
                  </w:rPr>
                </w:pPr>
                <w:r w:rsidRPr="00D9230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88C897" w14:textId="6A4803AE" w:rsidR="00D45B2A" w:rsidRPr="00D45B2A" w:rsidRDefault="00D45B2A" w:rsidP="00D45B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6" w:type="dxa"/>
          </w:tcPr>
          <w:p w14:paraId="457BD60A" w14:textId="77777777" w:rsidR="00D45B2A" w:rsidRDefault="00D45B2A" w:rsidP="00D45B2A">
            <w:pPr>
              <w:jc w:val="both"/>
              <w:rPr>
                <w:sz w:val="18"/>
                <w:szCs w:val="18"/>
              </w:rPr>
            </w:pPr>
            <w:r w:rsidRPr="00D45B2A">
              <w:rPr>
                <w:sz w:val="18"/>
                <w:szCs w:val="18"/>
              </w:rPr>
              <w:t>Province</w:t>
            </w:r>
          </w:p>
          <w:sdt>
            <w:sdtPr>
              <w:rPr>
                <w:sz w:val="18"/>
                <w:szCs w:val="18"/>
              </w:rPr>
              <w:id w:val="1453436126"/>
              <w:placeholder>
                <w:docPart w:val="DefaultPlaceholder_-1854013440"/>
              </w:placeholder>
              <w:showingPlcHdr/>
              <w:text/>
            </w:sdtPr>
            <w:sdtContent>
              <w:p w14:paraId="75840FE2" w14:textId="125C4C60" w:rsidR="00C448A8" w:rsidRPr="00D45B2A" w:rsidRDefault="00C448A8" w:rsidP="00D45B2A">
                <w:pPr>
                  <w:jc w:val="both"/>
                  <w:rPr>
                    <w:sz w:val="18"/>
                    <w:szCs w:val="18"/>
                  </w:rPr>
                </w:pPr>
                <w:r w:rsidRPr="004F44A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2820" w:type="dxa"/>
            <w:gridSpan w:val="2"/>
          </w:tcPr>
          <w:p w14:paraId="6B91501C" w14:textId="77777777" w:rsidR="00D45B2A" w:rsidRDefault="00D45B2A" w:rsidP="00D45B2A">
            <w:pPr>
              <w:jc w:val="both"/>
              <w:rPr>
                <w:sz w:val="18"/>
                <w:szCs w:val="18"/>
              </w:rPr>
            </w:pPr>
            <w:r w:rsidRPr="00D45B2A">
              <w:rPr>
                <w:sz w:val="18"/>
                <w:szCs w:val="18"/>
              </w:rPr>
              <w:t>City/Town</w:t>
            </w:r>
          </w:p>
          <w:sdt>
            <w:sdtPr>
              <w:rPr>
                <w:sz w:val="18"/>
                <w:szCs w:val="18"/>
              </w:rPr>
              <w:id w:val="151733534"/>
              <w:placeholder>
                <w:docPart w:val="DefaultPlaceholder_-1854013440"/>
              </w:placeholder>
              <w:showingPlcHdr/>
              <w:text/>
            </w:sdtPr>
            <w:sdtContent>
              <w:p w14:paraId="666258CB" w14:textId="74752046" w:rsidR="00C448A8" w:rsidRPr="00D45B2A" w:rsidRDefault="00C448A8" w:rsidP="00D45B2A">
                <w:pPr>
                  <w:jc w:val="both"/>
                  <w:rPr>
                    <w:sz w:val="18"/>
                    <w:szCs w:val="18"/>
                  </w:rPr>
                </w:pPr>
                <w:r w:rsidRPr="004F44A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839" w:type="dxa"/>
            <w:gridSpan w:val="2"/>
          </w:tcPr>
          <w:p w14:paraId="3B120B65" w14:textId="77777777" w:rsidR="00D45B2A" w:rsidRDefault="00D45B2A" w:rsidP="00D45B2A">
            <w:pPr>
              <w:jc w:val="both"/>
              <w:rPr>
                <w:sz w:val="18"/>
                <w:szCs w:val="18"/>
              </w:rPr>
            </w:pPr>
            <w:r w:rsidRPr="00D45B2A">
              <w:rPr>
                <w:sz w:val="18"/>
                <w:szCs w:val="18"/>
              </w:rPr>
              <w:t>Postal Code</w:t>
            </w:r>
          </w:p>
          <w:sdt>
            <w:sdtPr>
              <w:rPr>
                <w:sz w:val="18"/>
                <w:szCs w:val="18"/>
              </w:rPr>
              <w:id w:val="-1330593759"/>
              <w:placeholder>
                <w:docPart w:val="DefaultPlaceholder_-1854013440"/>
              </w:placeholder>
              <w:showingPlcHdr/>
              <w:text/>
            </w:sdtPr>
            <w:sdtContent>
              <w:p w14:paraId="65F56226" w14:textId="065E11F8" w:rsidR="00C448A8" w:rsidRPr="00D45B2A" w:rsidRDefault="00C448A8" w:rsidP="00D45B2A">
                <w:pPr>
                  <w:jc w:val="both"/>
                  <w:rPr>
                    <w:sz w:val="18"/>
                    <w:szCs w:val="18"/>
                  </w:rPr>
                </w:pPr>
                <w:r w:rsidRPr="004F44A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D45B2A" w14:paraId="3248881C" w14:textId="77777777" w:rsidTr="009548D1">
        <w:trPr>
          <w:gridAfter w:val="2"/>
          <w:wAfter w:w="1857" w:type="dxa"/>
          <w:trHeight w:val="828"/>
        </w:trPr>
        <w:tc>
          <w:tcPr>
            <w:tcW w:w="2122" w:type="dxa"/>
          </w:tcPr>
          <w:p w14:paraId="78415330" w14:textId="77777777" w:rsidR="00D45B2A" w:rsidRDefault="00D45B2A" w:rsidP="00D45B2A">
            <w:pPr>
              <w:jc w:val="both"/>
              <w:rPr>
                <w:sz w:val="18"/>
                <w:szCs w:val="18"/>
              </w:rPr>
            </w:pPr>
            <w:r w:rsidRPr="00D45B2A">
              <w:rPr>
                <w:sz w:val="18"/>
                <w:szCs w:val="18"/>
              </w:rPr>
              <w:t>Phone (Home)</w:t>
            </w:r>
          </w:p>
          <w:sdt>
            <w:sdtPr>
              <w:rPr>
                <w:sz w:val="18"/>
                <w:szCs w:val="18"/>
              </w:rPr>
              <w:id w:val="1637838010"/>
              <w:placeholder>
                <w:docPart w:val="DefaultPlaceholder_-1854013440"/>
              </w:placeholder>
              <w:showingPlcHdr/>
              <w:text/>
            </w:sdtPr>
            <w:sdtContent>
              <w:p w14:paraId="5B369C3F" w14:textId="3B713D50" w:rsidR="00A126FE" w:rsidRDefault="008737D4" w:rsidP="00D45B2A">
                <w:pPr>
                  <w:jc w:val="both"/>
                  <w:rPr>
                    <w:sz w:val="18"/>
                    <w:szCs w:val="18"/>
                  </w:rPr>
                </w:pPr>
                <w:r w:rsidRPr="00D9230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38BDABE" w14:textId="77777777" w:rsidR="00D45B2A" w:rsidRDefault="00D45B2A" w:rsidP="00D45B2A">
            <w:pPr>
              <w:jc w:val="both"/>
              <w:rPr>
                <w:sz w:val="18"/>
                <w:szCs w:val="18"/>
              </w:rPr>
            </w:pPr>
          </w:p>
          <w:p w14:paraId="002F827C" w14:textId="2E253EEB" w:rsidR="00D45B2A" w:rsidRPr="00D45B2A" w:rsidRDefault="00D45B2A" w:rsidP="00D45B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7C69794B" w14:textId="77777777" w:rsidR="00D45B2A" w:rsidRDefault="00D45B2A" w:rsidP="00D45B2A">
            <w:pPr>
              <w:jc w:val="both"/>
              <w:rPr>
                <w:sz w:val="18"/>
                <w:szCs w:val="18"/>
              </w:rPr>
            </w:pPr>
            <w:r w:rsidRPr="00D45B2A">
              <w:rPr>
                <w:sz w:val="18"/>
                <w:szCs w:val="18"/>
              </w:rPr>
              <w:t>Phone (Mobile)</w:t>
            </w:r>
          </w:p>
          <w:sdt>
            <w:sdtPr>
              <w:rPr>
                <w:sz w:val="18"/>
                <w:szCs w:val="18"/>
              </w:rPr>
              <w:id w:val="-1811315422"/>
              <w:placeholder>
                <w:docPart w:val="DefaultPlaceholder_-1854013440"/>
              </w:placeholder>
              <w:showingPlcHdr/>
              <w:text/>
            </w:sdtPr>
            <w:sdtContent>
              <w:p w14:paraId="39AD7C3B" w14:textId="5E213CDB" w:rsidR="008737D4" w:rsidRPr="00D45B2A" w:rsidRDefault="008737D4" w:rsidP="00D45B2A">
                <w:pPr>
                  <w:jc w:val="both"/>
                  <w:rPr>
                    <w:sz w:val="18"/>
                    <w:szCs w:val="18"/>
                  </w:rPr>
                </w:pPr>
                <w:r w:rsidRPr="004F44A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2820" w:type="dxa"/>
            <w:gridSpan w:val="2"/>
          </w:tcPr>
          <w:p w14:paraId="511AB509" w14:textId="77777777" w:rsidR="00D45B2A" w:rsidRDefault="00D45B2A" w:rsidP="00D45B2A">
            <w:pPr>
              <w:jc w:val="both"/>
              <w:rPr>
                <w:sz w:val="18"/>
                <w:szCs w:val="18"/>
              </w:rPr>
            </w:pPr>
            <w:r w:rsidRPr="00D45B2A">
              <w:rPr>
                <w:sz w:val="18"/>
                <w:szCs w:val="18"/>
              </w:rPr>
              <w:t xml:space="preserve">Email </w:t>
            </w:r>
          </w:p>
          <w:sdt>
            <w:sdtPr>
              <w:rPr>
                <w:sz w:val="14"/>
                <w:szCs w:val="14"/>
              </w:rPr>
              <w:id w:val="-171343401"/>
              <w:placeholder>
                <w:docPart w:val="DefaultPlaceholder_-1854013440"/>
              </w:placeholder>
              <w:showingPlcHdr/>
              <w:text/>
            </w:sdtPr>
            <w:sdtContent>
              <w:p w14:paraId="4F83AB37" w14:textId="3608344C" w:rsidR="008737D4" w:rsidRPr="00D45B2A" w:rsidRDefault="008737D4" w:rsidP="00D45B2A">
                <w:pPr>
                  <w:jc w:val="both"/>
                  <w:rPr>
                    <w:sz w:val="18"/>
                    <w:szCs w:val="18"/>
                  </w:rPr>
                </w:pPr>
                <w:r w:rsidRPr="004F44A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tblpY="52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B61CE" w14:paraId="2037EB48" w14:textId="77777777" w:rsidTr="00786A2F">
        <w:tc>
          <w:tcPr>
            <w:tcW w:w="4675" w:type="dxa"/>
          </w:tcPr>
          <w:p w14:paraId="0BEBBF9E" w14:textId="02956891" w:rsidR="00CB61CE" w:rsidRDefault="00CB61CE" w:rsidP="00CB61CE">
            <w:pPr>
              <w:jc w:val="both"/>
              <w:rPr>
                <w:sz w:val="18"/>
                <w:szCs w:val="18"/>
              </w:rPr>
            </w:pPr>
            <w:r w:rsidRPr="00CB61CE">
              <w:rPr>
                <w:sz w:val="18"/>
                <w:szCs w:val="18"/>
              </w:rPr>
              <w:t xml:space="preserve">Diagnosis </w:t>
            </w:r>
          </w:p>
          <w:sdt>
            <w:sdtPr>
              <w:rPr>
                <w:sz w:val="18"/>
                <w:szCs w:val="18"/>
              </w:rPr>
              <w:id w:val="246520"/>
              <w:placeholder>
                <w:docPart w:val="DefaultPlaceholder_-1854013440"/>
              </w:placeholder>
              <w:showingPlcHdr/>
              <w:text/>
            </w:sdtPr>
            <w:sdtContent>
              <w:p w14:paraId="50C66D25" w14:textId="047643E5" w:rsidR="008737D4" w:rsidRPr="00CB61CE" w:rsidRDefault="008737D4" w:rsidP="00CB61CE">
                <w:pPr>
                  <w:jc w:val="both"/>
                  <w:rPr>
                    <w:sz w:val="18"/>
                    <w:szCs w:val="18"/>
                  </w:rPr>
                </w:pPr>
                <w:r w:rsidRPr="00D9230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2CCCD4DC" w14:textId="77777777" w:rsidR="00CB61CE" w:rsidRPr="00CB61CE" w:rsidRDefault="00CB61CE" w:rsidP="00CB61CE">
            <w:pPr>
              <w:jc w:val="both"/>
              <w:rPr>
                <w:sz w:val="18"/>
                <w:szCs w:val="18"/>
              </w:rPr>
            </w:pPr>
            <w:r w:rsidRPr="00CB61CE">
              <w:rPr>
                <w:sz w:val="18"/>
                <w:szCs w:val="18"/>
              </w:rPr>
              <w:t xml:space="preserve">Allergies </w:t>
            </w:r>
          </w:p>
          <w:sdt>
            <w:sdtPr>
              <w:rPr>
                <w:sz w:val="18"/>
                <w:szCs w:val="18"/>
              </w:rPr>
              <w:id w:val="1188555259"/>
              <w:placeholder>
                <w:docPart w:val="DefaultPlaceholder_-1854013440"/>
              </w:placeholder>
              <w:showingPlcHdr/>
              <w:text/>
            </w:sdtPr>
            <w:sdtContent>
              <w:p w14:paraId="598D271D" w14:textId="5A372B87" w:rsidR="00CB61CE" w:rsidRPr="00CB61CE" w:rsidRDefault="003D3772" w:rsidP="00CB61CE">
                <w:pPr>
                  <w:jc w:val="both"/>
                  <w:rPr>
                    <w:sz w:val="18"/>
                    <w:szCs w:val="18"/>
                  </w:rPr>
                </w:pPr>
                <w:r w:rsidRPr="0074101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9DA212F" w14:textId="32CDC667" w:rsidR="00D92301" w:rsidRPr="00CB61CE" w:rsidRDefault="00D92301" w:rsidP="00CB61CE">
            <w:pPr>
              <w:jc w:val="both"/>
              <w:rPr>
                <w:sz w:val="18"/>
                <w:szCs w:val="18"/>
              </w:rPr>
            </w:pPr>
          </w:p>
        </w:tc>
      </w:tr>
      <w:tr w:rsidR="00D92301" w14:paraId="7E6024BE" w14:textId="77777777" w:rsidTr="00786A2F">
        <w:tc>
          <w:tcPr>
            <w:tcW w:w="4675" w:type="dxa"/>
          </w:tcPr>
          <w:p w14:paraId="573FFC6B" w14:textId="77777777" w:rsidR="00D92301" w:rsidRDefault="00D92301" w:rsidP="00CB61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cal History </w:t>
            </w:r>
          </w:p>
          <w:sdt>
            <w:sdtPr>
              <w:rPr>
                <w:sz w:val="18"/>
                <w:szCs w:val="18"/>
              </w:rPr>
              <w:id w:val="842602298"/>
              <w:placeholder>
                <w:docPart w:val="DefaultPlaceholder_-1854013440"/>
              </w:placeholder>
              <w:showingPlcHdr/>
              <w:text/>
            </w:sdtPr>
            <w:sdtContent>
              <w:p w14:paraId="7B4CF041" w14:textId="35810346" w:rsidR="00D92301" w:rsidRPr="00CB61CE" w:rsidRDefault="00D92301" w:rsidP="00CB61CE">
                <w:pPr>
                  <w:jc w:val="both"/>
                  <w:rPr>
                    <w:sz w:val="18"/>
                    <w:szCs w:val="18"/>
                  </w:rPr>
                </w:pPr>
                <w:r w:rsidRPr="00D923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3497C9B3" w14:textId="77777777" w:rsidR="00D92301" w:rsidRDefault="00D92301" w:rsidP="00CB61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cations </w:t>
            </w:r>
          </w:p>
          <w:sdt>
            <w:sdtPr>
              <w:rPr>
                <w:sz w:val="18"/>
                <w:szCs w:val="18"/>
              </w:rPr>
              <w:id w:val="-1016082819"/>
              <w:placeholder>
                <w:docPart w:val="DefaultPlaceholder_-1854013440"/>
              </w:placeholder>
              <w:showingPlcHdr/>
              <w:text/>
            </w:sdtPr>
            <w:sdtContent>
              <w:p w14:paraId="2D38A8C1" w14:textId="05226DC7" w:rsidR="00D92301" w:rsidRDefault="00D92301" w:rsidP="00CB61CE">
                <w:pPr>
                  <w:jc w:val="both"/>
                  <w:rPr>
                    <w:sz w:val="18"/>
                    <w:szCs w:val="18"/>
                  </w:rPr>
                </w:pPr>
                <w:r w:rsidRPr="00D923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1A9E918" w14:textId="3CB9B4EC" w:rsidR="00D92301" w:rsidRPr="00CB61CE" w:rsidRDefault="00D92301" w:rsidP="00CB61CE">
            <w:pPr>
              <w:jc w:val="both"/>
              <w:rPr>
                <w:sz w:val="18"/>
                <w:szCs w:val="18"/>
              </w:rPr>
            </w:pPr>
          </w:p>
        </w:tc>
      </w:tr>
    </w:tbl>
    <w:p w14:paraId="4D5CD64D" w14:textId="24E0480B" w:rsidR="00333C61" w:rsidRDefault="00546623" w:rsidP="00546623">
      <w:pPr>
        <w:spacing w:after="0" w:line="240" w:lineRule="auto"/>
        <w:jc w:val="both"/>
        <w:rPr>
          <w:sz w:val="18"/>
          <w:szCs w:val="18"/>
        </w:rPr>
      </w:pPr>
      <w:r w:rsidRPr="00CB61CE">
        <w:rPr>
          <w:b/>
          <w:bCs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00CAD9DD" wp14:editId="7C0BEB1C">
                <wp:simplePos x="0" y="0"/>
                <wp:positionH relativeFrom="margin">
                  <wp:align>right</wp:align>
                </wp:positionH>
                <wp:positionV relativeFrom="paragraph">
                  <wp:posOffset>1055370</wp:posOffset>
                </wp:positionV>
                <wp:extent cx="5932805" cy="339725"/>
                <wp:effectExtent l="0" t="0" r="10795" b="22225"/>
                <wp:wrapSquare wrapText="bothSides"/>
                <wp:docPr id="18255038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339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EA72E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EA72E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EA72E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A4B06A" w14:textId="392E7755" w:rsidR="00D92301" w:rsidRPr="00D45B2A" w:rsidRDefault="00546623" w:rsidP="00D92301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hysician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D9DD" id="_x0000_s1027" type="#_x0000_t202" style="position:absolute;left:0;text-align:left;margin-left:415.95pt;margin-top:83.1pt;width:467.15pt;height:26.75pt;z-index:2516602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" fillcolor="#a8d5a0" strokecolor="#4ea72e" strokeweight=".5pt">
                <v:fill color2="#8ac67e" rotate="t" colors="0 #a8d5a0;.5 #9bca93;1 #8ac67e" focus="100%" type="gradient">
                  <o:fill v:ext="view" type="gradientUnscaled"/>
                </v:fill>
                <v:textbox>
                  <w:txbxContent>
                    <w:p w14:paraId="4BA4B06A" w14:textId="392E7755" w:rsidR="00D92301" w:rsidRPr="00D45B2A" w:rsidRDefault="00546623" w:rsidP="00D92301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hysician Informa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58"/>
        <w:gridCol w:w="901"/>
        <w:gridCol w:w="1134"/>
        <w:gridCol w:w="339"/>
        <w:gridCol w:w="75"/>
        <w:gridCol w:w="1865"/>
        <w:gridCol w:w="586"/>
        <w:gridCol w:w="1720"/>
      </w:tblGrid>
      <w:tr w:rsidR="00333C61" w14:paraId="5A3A650D" w14:textId="77777777" w:rsidTr="003C3FA3">
        <w:trPr>
          <w:trHeight w:val="684"/>
        </w:trPr>
        <w:tc>
          <w:tcPr>
            <w:tcW w:w="2550" w:type="dxa"/>
            <w:gridSpan w:val="2"/>
          </w:tcPr>
          <w:p w14:paraId="10C7CE83" w14:textId="77777777" w:rsidR="00333C61" w:rsidRDefault="00333C61" w:rsidP="003C3FA3">
            <w:pPr>
              <w:jc w:val="both"/>
              <w:rPr>
                <w:sz w:val="18"/>
                <w:szCs w:val="18"/>
              </w:rPr>
            </w:pPr>
            <w:r w:rsidRPr="00CB61CE">
              <w:rPr>
                <w:sz w:val="18"/>
                <w:szCs w:val="18"/>
              </w:rPr>
              <w:t xml:space="preserve">Last Name </w:t>
            </w:r>
          </w:p>
          <w:sdt>
            <w:sdtPr>
              <w:rPr>
                <w:sz w:val="14"/>
                <w:szCs w:val="14"/>
              </w:rPr>
              <w:id w:val="1199901164"/>
              <w:placeholder>
                <w:docPart w:val="6C297185DD454983A3FC546989789F43"/>
              </w:placeholder>
              <w:showingPlcHdr/>
              <w:text/>
            </w:sdtPr>
            <w:sdtContent>
              <w:p w14:paraId="5C4A3B06" w14:textId="77777777" w:rsidR="00333C61" w:rsidRPr="00CB61CE" w:rsidRDefault="00333C61" w:rsidP="003C3FA3">
                <w:pPr>
                  <w:jc w:val="both"/>
                  <w:rPr>
                    <w:sz w:val="18"/>
                    <w:szCs w:val="18"/>
                  </w:rPr>
                </w:pPr>
                <w:r w:rsidRPr="0074101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374" w:type="dxa"/>
            <w:gridSpan w:val="3"/>
          </w:tcPr>
          <w:p w14:paraId="26C7414E" w14:textId="77777777" w:rsidR="00333C61" w:rsidRDefault="00333C61" w:rsidP="003C3FA3">
            <w:pPr>
              <w:jc w:val="both"/>
              <w:rPr>
                <w:sz w:val="18"/>
                <w:szCs w:val="18"/>
              </w:rPr>
            </w:pPr>
            <w:r w:rsidRPr="00CB61CE">
              <w:rPr>
                <w:sz w:val="18"/>
                <w:szCs w:val="18"/>
              </w:rPr>
              <w:t>First Name</w:t>
            </w:r>
          </w:p>
          <w:sdt>
            <w:sdtPr>
              <w:rPr>
                <w:sz w:val="18"/>
                <w:szCs w:val="18"/>
              </w:rPr>
              <w:id w:val="-1426195283"/>
              <w:placeholder>
                <w:docPart w:val="6C297185DD454983A3FC546989789F43"/>
              </w:placeholder>
              <w:showingPlcHdr/>
              <w:text/>
            </w:sdtPr>
            <w:sdtContent>
              <w:p w14:paraId="452104EF" w14:textId="77777777" w:rsidR="00333C61" w:rsidRPr="00CB61CE" w:rsidRDefault="00333C61" w:rsidP="003C3FA3">
                <w:pPr>
                  <w:jc w:val="both"/>
                  <w:rPr>
                    <w:sz w:val="18"/>
                    <w:szCs w:val="18"/>
                  </w:rPr>
                </w:pPr>
                <w:r w:rsidRPr="0074101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526" w:type="dxa"/>
            <w:gridSpan w:val="3"/>
          </w:tcPr>
          <w:p w14:paraId="1EC71620" w14:textId="77777777" w:rsidR="00333C61" w:rsidRDefault="00333C61" w:rsidP="003C3FA3">
            <w:pPr>
              <w:jc w:val="both"/>
              <w:rPr>
                <w:sz w:val="18"/>
                <w:szCs w:val="18"/>
              </w:rPr>
            </w:pPr>
            <w:r w:rsidRPr="00CB61CE">
              <w:rPr>
                <w:sz w:val="18"/>
                <w:szCs w:val="18"/>
              </w:rPr>
              <w:t xml:space="preserve">Designation </w:t>
            </w:r>
          </w:p>
          <w:sdt>
            <w:sdtPr>
              <w:rPr>
                <w:sz w:val="18"/>
                <w:szCs w:val="18"/>
              </w:rPr>
              <w:id w:val="-457637674"/>
              <w:placeholder>
                <w:docPart w:val="6C297185DD454983A3FC546989789F43"/>
              </w:placeholder>
              <w:showingPlcHdr/>
              <w:text/>
            </w:sdtPr>
            <w:sdtContent>
              <w:p w14:paraId="56A8802C" w14:textId="77777777" w:rsidR="00333C61" w:rsidRDefault="00333C61" w:rsidP="003C3FA3">
                <w:pPr>
                  <w:jc w:val="both"/>
                  <w:rPr>
                    <w:sz w:val="18"/>
                    <w:szCs w:val="18"/>
                  </w:rPr>
                </w:pPr>
                <w:r w:rsidRPr="0074101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949FAD1" w14:textId="77777777" w:rsidR="00333C61" w:rsidRPr="00CB61CE" w:rsidRDefault="00333C61" w:rsidP="003C3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14:paraId="4627EDCE" w14:textId="77777777" w:rsidR="00333C61" w:rsidRDefault="00333C61" w:rsidP="003C3FA3">
            <w:pPr>
              <w:jc w:val="both"/>
              <w:rPr>
                <w:sz w:val="18"/>
                <w:szCs w:val="18"/>
              </w:rPr>
            </w:pPr>
            <w:r w:rsidRPr="00CB61CE">
              <w:rPr>
                <w:sz w:val="18"/>
                <w:szCs w:val="18"/>
              </w:rPr>
              <w:t xml:space="preserve">Licence </w:t>
            </w:r>
          </w:p>
          <w:sdt>
            <w:sdtPr>
              <w:rPr>
                <w:sz w:val="18"/>
                <w:szCs w:val="18"/>
              </w:rPr>
              <w:id w:val="-2106175607"/>
              <w:placeholder>
                <w:docPart w:val="6C297185DD454983A3FC546989789F43"/>
              </w:placeholder>
              <w:showingPlcHdr/>
              <w:text/>
            </w:sdtPr>
            <w:sdtContent>
              <w:p w14:paraId="04DAD56D" w14:textId="77777777" w:rsidR="00333C61" w:rsidRPr="00CB61CE" w:rsidRDefault="00333C61" w:rsidP="003C3FA3">
                <w:pPr>
                  <w:jc w:val="both"/>
                  <w:rPr>
                    <w:sz w:val="18"/>
                    <w:szCs w:val="18"/>
                  </w:rPr>
                </w:pPr>
                <w:r w:rsidRPr="0074101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333C61" w14:paraId="097305C4" w14:textId="77777777" w:rsidTr="003C3FA3">
        <w:trPr>
          <w:trHeight w:val="902"/>
        </w:trPr>
        <w:tc>
          <w:tcPr>
            <w:tcW w:w="3451" w:type="dxa"/>
            <w:gridSpan w:val="3"/>
          </w:tcPr>
          <w:p w14:paraId="0D43953E" w14:textId="77777777" w:rsidR="00333C61" w:rsidRDefault="00333C61" w:rsidP="003C3F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ice </w:t>
            </w:r>
            <w:r w:rsidRPr="00B64925">
              <w:rPr>
                <w:sz w:val="18"/>
                <w:szCs w:val="18"/>
              </w:rPr>
              <w:t>Address (name/number)</w:t>
            </w:r>
          </w:p>
          <w:sdt>
            <w:sdtPr>
              <w:rPr>
                <w:sz w:val="18"/>
                <w:szCs w:val="18"/>
              </w:rPr>
              <w:id w:val="1838574943"/>
              <w:placeholder>
                <w:docPart w:val="6C297185DD454983A3FC546989789F43"/>
              </w:placeholder>
              <w:showingPlcHdr/>
              <w:text/>
            </w:sdtPr>
            <w:sdtContent>
              <w:p w14:paraId="74C1261D" w14:textId="77777777" w:rsidR="00333C61" w:rsidRDefault="00333C61" w:rsidP="003C3FA3">
                <w:pPr>
                  <w:jc w:val="both"/>
                  <w:rPr>
                    <w:sz w:val="18"/>
                    <w:szCs w:val="18"/>
                  </w:rPr>
                </w:pPr>
                <w:r w:rsidRPr="0074101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0E02863" w14:textId="77777777" w:rsidR="00333C61" w:rsidRDefault="00333C61" w:rsidP="003C3FA3">
            <w:pPr>
              <w:jc w:val="both"/>
              <w:rPr>
                <w:sz w:val="18"/>
                <w:szCs w:val="18"/>
              </w:rPr>
            </w:pPr>
          </w:p>
          <w:p w14:paraId="227A2F90" w14:textId="77777777" w:rsidR="00333C61" w:rsidRPr="00B64925" w:rsidRDefault="00333C61" w:rsidP="003C3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3"/>
          </w:tcPr>
          <w:p w14:paraId="447F79BC" w14:textId="77777777" w:rsidR="00333C61" w:rsidRDefault="00333C61" w:rsidP="003C3FA3">
            <w:pPr>
              <w:jc w:val="both"/>
              <w:rPr>
                <w:sz w:val="18"/>
                <w:szCs w:val="18"/>
              </w:rPr>
            </w:pPr>
            <w:r w:rsidRPr="00B64925">
              <w:rPr>
                <w:sz w:val="18"/>
                <w:szCs w:val="18"/>
              </w:rPr>
              <w:t xml:space="preserve">Province </w:t>
            </w:r>
          </w:p>
          <w:sdt>
            <w:sdtPr>
              <w:rPr>
                <w:sz w:val="10"/>
                <w:szCs w:val="10"/>
              </w:rPr>
              <w:id w:val="-63563138"/>
              <w:placeholder>
                <w:docPart w:val="6C297185DD454983A3FC546989789F43"/>
              </w:placeholder>
              <w:showingPlcHdr/>
              <w:text/>
            </w:sdtPr>
            <w:sdtContent>
              <w:p w14:paraId="696DF3A4" w14:textId="77777777" w:rsidR="00333C61" w:rsidRPr="00B64925" w:rsidRDefault="00333C61" w:rsidP="003C3FA3">
                <w:pPr>
                  <w:jc w:val="both"/>
                  <w:rPr>
                    <w:sz w:val="18"/>
                    <w:szCs w:val="18"/>
                  </w:rPr>
                </w:pPr>
                <w:r w:rsidRPr="007410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865" w:type="dxa"/>
          </w:tcPr>
          <w:p w14:paraId="3A28CC52" w14:textId="77777777" w:rsidR="00333C61" w:rsidRDefault="00333C61" w:rsidP="003C3FA3">
            <w:pPr>
              <w:jc w:val="both"/>
              <w:rPr>
                <w:sz w:val="18"/>
                <w:szCs w:val="18"/>
              </w:rPr>
            </w:pPr>
            <w:r w:rsidRPr="00B64925">
              <w:rPr>
                <w:sz w:val="18"/>
                <w:szCs w:val="18"/>
              </w:rPr>
              <w:t>City/Town</w:t>
            </w:r>
          </w:p>
          <w:sdt>
            <w:sdtPr>
              <w:rPr>
                <w:sz w:val="18"/>
                <w:szCs w:val="18"/>
              </w:rPr>
              <w:id w:val="294338801"/>
              <w:placeholder>
                <w:docPart w:val="6C297185DD454983A3FC546989789F43"/>
              </w:placeholder>
              <w:showingPlcHdr/>
              <w:text/>
            </w:sdtPr>
            <w:sdtContent>
              <w:p w14:paraId="4A33354A" w14:textId="77777777" w:rsidR="00333C61" w:rsidRPr="00B64925" w:rsidRDefault="00333C61" w:rsidP="003C3FA3">
                <w:pPr>
                  <w:jc w:val="both"/>
                  <w:rPr>
                    <w:sz w:val="18"/>
                    <w:szCs w:val="18"/>
                  </w:rPr>
                </w:pPr>
                <w:r w:rsidRPr="0074101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306" w:type="dxa"/>
            <w:gridSpan w:val="2"/>
          </w:tcPr>
          <w:p w14:paraId="29902702" w14:textId="77777777" w:rsidR="00333C61" w:rsidRDefault="00333C61" w:rsidP="003C3FA3">
            <w:pPr>
              <w:jc w:val="both"/>
              <w:rPr>
                <w:sz w:val="18"/>
                <w:szCs w:val="18"/>
              </w:rPr>
            </w:pPr>
            <w:r w:rsidRPr="00B64925">
              <w:rPr>
                <w:sz w:val="18"/>
                <w:szCs w:val="18"/>
              </w:rPr>
              <w:t>Postal Code</w:t>
            </w:r>
          </w:p>
          <w:sdt>
            <w:sdtPr>
              <w:rPr>
                <w:sz w:val="18"/>
                <w:szCs w:val="18"/>
              </w:rPr>
              <w:id w:val="-1089076701"/>
              <w:placeholder>
                <w:docPart w:val="6C297185DD454983A3FC546989789F43"/>
              </w:placeholder>
              <w:showingPlcHdr/>
              <w:text/>
            </w:sdtPr>
            <w:sdtContent>
              <w:p w14:paraId="1A354A60" w14:textId="77777777" w:rsidR="00333C61" w:rsidRPr="00B64925" w:rsidRDefault="00333C61" w:rsidP="003C3FA3">
                <w:pPr>
                  <w:jc w:val="both"/>
                  <w:rPr>
                    <w:sz w:val="18"/>
                    <w:szCs w:val="18"/>
                  </w:rPr>
                </w:pPr>
                <w:r w:rsidRPr="0074101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333C61" w14:paraId="272392D7" w14:textId="77777777" w:rsidTr="003C3FA3">
        <w:trPr>
          <w:trHeight w:val="902"/>
        </w:trPr>
        <w:tc>
          <w:tcPr>
            <w:tcW w:w="2292" w:type="dxa"/>
          </w:tcPr>
          <w:p w14:paraId="1CB0EF38" w14:textId="77777777" w:rsidR="00333C61" w:rsidRDefault="00333C61" w:rsidP="003C3FA3">
            <w:pPr>
              <w:jc w:val="both"/>
              <w:rPr>
                <w:sz w:val="18"/>
                <w:szCs w:val="18"/>
              </w:rPr>
            </w:pPr>
            <w:r w:rsidRPr="00B64925">
              <w:rPr>
                <w:sz w:val="18"/>
                <w:szCs w:val="18"/>
              </w:rPr>
              <w:t>Office Number</w:t>
            </w:r>
          </w:p>
          <w:sdt>
            <w:sdtPr>
              <w:rPr>
                <w:sz w:val="18"/>
                <w:szCs w:val="18"/>
              </w:rPr>
              <w:id w:val="-1841772972"/>
              <w:placeholder>
                <w:docPart w:val="6C297185DD454983A3FC546989789F43"/>
              </w:placeholder>
              <w:showingPlcHdr/>
              <w:text/>
            </w:sdtPr>
            <w:sdtContent>
              <w:p w14:paraId="4AD607F7" w14:textId="77777777" w:rsidR="00333C61" w:rsidRDefault="00333C61" w:rsidP="003C3FA3">
                <w:pPr>
                  <w:jc w:val="both"/>
                  <w:rPr>
                    <w:sz w:val="18"/>
                    <w:szCs w:val="18"/>
                  </w:rPr>
                </w:pPr>
                <w:r w:rsidRPr="0074101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FFC79A8" w14:textId="77777777" w:rsidR="00333C61" w:rsidRPr="00B64925" w:rsidRDefault="00333C61" w:rsidP="003C3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93" w:type="dxa"/>
            <w:gridSpan w:val="3"/>
          </w:tcPr>
          <w:p w14:paraId="63D3DD39" w14:textId="77777777" w:rsidR="00333C61" w:rsidRDefault="00333C61" w:rsidP="003C3FA3">
            <w:pPr>
              <w:jc w:val="both"/>
              <w:rPr>
                <w:sz w:val="18"/>
                <w:szCs w:val="18"/>
              </w:rPr>
            </w:pPr>
            <w:r w:rsidRPr="00B64925">
              <w:rPr>
                <w:sz w:val="18"/>
                <w:szCs w:val="18"/>
              </w:rPr>
              <w:t>Fax Number</w:t>
            </w:r>
          </w:p>
          <w:p w14:paraId="51DAC094" w14:textId="77777777" w:rsidR="00333C61" w:rsidRPr="00B64925" w:rsidRDefault="00000000" w:rsidP="003C3FA3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3296196"/>
                <w:placeholder>
                  <w:docPart w:val="6C297185DD454983A3FC546989789F43"/>
                </w:placeholder>
                <w:showingPlcHdr/>
                <w:text/>
              </w:sdtPr>
              <w:sdtContent>
                <w:r w:rsidR="00333C61" w:rsidRPr="0074101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="00333C61" w:rsidRPr="00B649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5" w:type="dxa"/>
            <w:gridSpan w:val="5"/>
          </w:tcPr>
          <w:p w14:paraId="501AC4AF" w14:textId="77777777" w:rsidR="00333C61" w:rsidRDefault="00333C61" w:rsidP="003C3FA3">
            <w:pPr>
              <w:jc w:val="both"/>
              <w:rPr>
                <w:sz w:val="18"/>
                <w:szCs w:val="18"/>
              </w:rPr>
            </w:pPr>
            <w:r w:rsidRPr="00B64925">
              <w:rPr>
                <w:sz w:val="18"/>
                <w:szCs w:val="18"/>
              </w:rPr>
              <w:t xml:space="preserve">Email </w:t>
            </w:r>
          </w:p>
          <w:sdt>
            <w:sdtPr>
              <w:rPr>
                <w:sz w:val="18"/>
                <w:szCs w:val="18"/>
              </w:rPr>
              <w:id w:val="556291887"/>
              <w:placeholder>
                <w:docPart w:val="6C297185DD454983A3FC546989789F43"/>
              </w:placeholder>
              <w:showingPlcHdr/>
              <w:text/>
            </w:sdtPr>
            <w:sdtContent>
              <w:p w14:paraId="2DF83C07" w14:textId="77777777" w:rsidR="00333C61" w:rsidRPr="00B64925" w:rsidRDefault="00333C61" w:rsidP="003C3FA3">
                <w:pPr>
                  <w:jc w:val="both"/>
                  <w:rPr>
                    <w:sz w:val="18"/>
                    <w:szCs w:val="18"/>
                  </w:rPr>
                </w:pPr>
                <w:r w:rsidRPr="0074101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0A55FD77" w14:textId="4B38A284" w:rsidR="00CB61CE" w:rsidRPr="00B64925" w:rsidRDefault="00381E0A" w:rsidP="00B64925">
      <w:pPr>
        <w:spacing w:after="0"/>
        <w:jc w:val="both"/>
        <w:rPr>
          <w:sz w:val="18"/>
          <w:szCs w:val="18"/>
        </w:rPr>
      </w:pPr>
      <w:r w:rsidRPr="00CB61CE">
        <w:rPr>
          <w:b/>
          <w:bCs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670E9C" wp14:editId="56BF7798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5932805" cy="339725"/>
                <wp:effectExtent l="0" t="0" r="10795" b="22225"/>
                <wp:wrapSquare wrapText="bothSides"/>
                <wp:docPr id="20809659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339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EA72E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EA72E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EA72E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734436" w14:textId="42A1A8B2" w:rsidR="00B64925" w:rsidRPr="00D45B2A" w:rsidRDefault="00B64925" w:rsidP="00B64925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dical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0E9C" id="_x0000_s1028" type="#_x0000_t202" style="position:absolute;left:0;text-align:left;margin-left:415.95pt;margin-top:12.75pt;width:467.15pt;height:26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" fillcolor="#a8d5a0" strokecolor="#4ea72e" strokeweight=".5pt">
                <v:fill color2="#8ac67e" rotate="t" colors="0 #a8d5a0;.5 #9bca93;1 #8ac67e" focus="100%" type="gradient">
                  <o:fill v:ext="view" type="gradientUnscaled"/>
                </v:fill>
                <v:textbox>
                  <w:txbxContent>
                    <w:p w14:paraId="2B734436" w14:textId="42A1A8B2" w:rsidR="00B64925" w:rsidRPr="00D45B2A" w:rsidRDefault="00B64925" w:rsidP="00B64925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dical Or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225"/>
        <w:gridCol w:w="1134"/>
        <w:gridCol w:w="992"/>
      </w:tblGrid>
      <w:tr w:rsidR="007A71D9" w14:paraId="3F760009" w14:textId="77777777" w:rsidTr="00077AC7">
        <w:tc>
          <w:tcPr>
            <w:tcW w:w="7225" w:type="dxa"/>
          </w:tcPr>
          <w:p w14:paraId="5FD3AD80" w14:textId="05B96F94" w:rsidR="007A71D9" w:rsidRDefault="007A71D9" w:rsidP="00D45B2A">
            <w:pPr>
              <w:jc w:val="both"/>
              <w:rPr>
                <w:sz w:val="18"/>
                <w:szCs w:val="18"/>
              </w:rPr>
            </w:pPr>
            <w:r w:rsidRPr="00B64925">
              <w:rPr>
                <w:sz w:val="18"/>
                <w:szCs w:val="18"/>
              </w:rPr>
              <w:t>Medication Name</w:t>
            </w:r>
          </w:p>
          <w:p w14:paraId="58239DAE" w14:textId="77777777" w:rsidR="007A71D9" w:rsidRDefault="007A71D9" w:rsidP="00D45B2A">
            <w:pPr>
              <w:jc w:val="both"/>
              <w:rPr>
                <w:sz w:val="18"/>
                <w:szCs w:val="18"/>
              </w:rPr>
            </w:pPr>
          </w:p>
          <w:p w14:paraId="13DB597F" w14:textId="5A7BC518" w:rsidR="007A71D9" w:rsidRDefault="00000000" w:rsidP="00D45B2A">
            <w:pPr>
              <w:jc w:val="bot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212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553" w:rsidRPr="00F4155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502C1">
              <w:rPr>
                <w:b/>
                <w:bCs/>
                <w:sz w:val="20"/>
                <w:szCs w:val="20"/>
              </w:rPr>
              <w:t xml:space="preserve">  </w:t>
            </w:r>
            <w:r w:rsidR="007A71D9" w:rsidRPr="00B64925">
              <w:rPr>
                <w:b/>
                <w:bCs/>
                <w:sz w:val="20"/>
                <w:szCs w:val="20"/>
              </w:rPr>
              <w:t xml:space="preserve">Monoferric (Iron Isomaltoside) </w:t>
            </w:r>
            <w:r w:rsidR="007A71D9">
              <w:rPr>
                <w:b/>
                <w:bCs/>
                <w:sz w:val="20"/>
                <w:szCs w:val="20"/>
              </w:rPr>
              <w:t>500ml – 1000ml</w:t>
            </w:r>
          </w:p>
          <w:p w14:paraId="027C030D" w14:textId="41848855" w:rsidR="007A71D9" w:rsidRPr="00913E51" w:rsidRDefault="00000000" w:rsidP="00D45B2A">
            <w:pPr>
              <w:jc w:val="bot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83086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553" w:rsidRPr="00F4155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502C1">
              <w:rPr>
                <w:b/>
                <w:bCs/>
                <w:sz w:val="20"/>
                <w:szCs w:val="20"/>
              </w:rPr>
              <w:t xml:space="preserve"> </w:t>
            </w:r>
            <w:r w:rsidR="00F41553">
              <w:rPr>
                <w:b/>
                <w:bCs/>
                <w:sz w:val="20"/>
                <w:szCs w:val="20"/>
              </w:rPr>
              <w:t xml:space="preserve">  </w:t>
            </w:r>
            <w:r w:rsidR="007A71D9">
              <w:rPr>
                <w:b/>
                <w:bCs/>
                <w:sz w:val="20"/>
                <w:szCs w:val="20"/>
              </w:rPr>
              <w:t xml:space="preserve">Venofer </w:t>
            </w:r>
            <w:r w:rsidR="006F4D76">
              <w:rPr>
                <w:b/>
                <w:bCs/>
                <w:sz w:val="20"/>
                <w:szCs w:val="20"/>
              </w:rPr>
              <w:t>(I</w:t>
            </w:r>
            <w:r w:rsidR="006F4D76" w:rsidRPr="006F4D76">
              <w:rPr>
                <w:b/>
                <w:bCs/>
                <w:sz w:val="20"/>
                <w:szCs w:val="20"/>
              </w:rPr>
              <w:t>ntravenous Iron Sucrose</w:t>
            </w:r>
            <w:r w:rsidR="006F4D76">
              <w:rPr>
                <w:b/>
                <w:bCs/>
                <w:sz w:val="20"/>
                <w:szCs w:val="20"/>
              </w:rPr>
              <w:t xml:space="preserve">) </w:t>
            </w:r>
            <w:r w:rsidR="007A71D9">
              <w:rPr>
                <w:b/>
                <w:bCs/>
                <w:sz w:val="20"/>
                <w:szCs w:val="20"/>
              </w:rPr>
              <w:t xml:space="preserve">100ml – 300ml </w:t>
            </w:r>
          </w:p>
        </w:tc>
        <w:tc>
          <w:tcPr>
            <w:tcW w:w="1134" w:type="dxa"/>
          </w:tcPr>
          <w:p w14:paraId="2B9E05B8" w14:textId="77777777" w:rsidR="007A71D9" w:rsidRDefault="007A71D9" w:rsidP="00D45B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eight (kg/lbs)</w:t>
            </w:r>
          </w:p>
          <w:sdt>
            <w:sdtPr>
              <w:rPr>
                <w:sz w:val="18"/>
                <w:szCs w:val="18"/>
              </w:rPr>
              <w:id w:val="915211688"/>
              <w:placeholder>
                <w:docPart w:val="DefaultPlaceholder_-1854013440"/>
              </w:placeholder>
              <w:showingPlcHdr/>
              <w:text/>
            </w:sdtPr>
            <w:sdtContent>
              <w:p w14:paraId="2C89974A" w14:textId="1DBEC113" w:rsidR="003D3772" w:rsidRPr="00B64925" w:rsidRDefault="003D3772" w:rsidP="00D45B2A">
                <w:pPr>
                  <w:jc w:val="both"/>
                  <w:rPr>
                    <w:sz w:val="18"/>
                    <w:szCs w:val="18"/>
                  </w:rPr>
                </w:pPr>
                <w:r w:rsidRPr="008F0C1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992" w:type="dxa"/>
          </w:tcPr>
          <w:p w14:paraId="03D6FBC2" w14:textId="77777777" w:rsidR="007A71D9" w:rsidRDefault="007A71D9" w:rsidP="00D45B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ght (ft)</w:t>
            </w:r>
          </w:p>
          <w:sdt>
            <w:sdtPr>
              <w:rPr>
                <w:sz w:val="18"/>
                <w:szCs w:val="18"/>
              </w:rPr>
              <w:id w:val="-2067248437"/>
              <w:placeholder>
                <w:docPart w:val="DefaultPlaceholder_-1854013440"/>
              </w:placeholder>
              <w:showingPlcHdr/>
              <w:text/>
            </w:sdtPr>
            <w:sdtContent>
              <w:p w14:paraId="6AE3C7D4" w14:textId="55D29ACA" w:rsidR="003D3772" w:rsidRPr="00B64925" w:rsidRDefault="003D3772" w:rsidP="00D45B2A">
                <w:pPr>
                  <w:jc w:val="both"/>
                  <w:rPr>
                    <w:sz w:val="18"/>
                    <w:szCs w:val="18"/>
                  </w:rPr>
                </w:pPr>
                <w:r w:rsidRPr="008F0C1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39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13E51" w14:paraId="5397E8D9" w14:textId="77777777" w:rsidTr="00913E51">
        <w:tc>
          <w:tcPr>
            <w:tcW w:w="9351" w:type="dxa"/>
          </w:tcPr>
          <w:p w14:paraId="4FF70174" w14:textId="0E05C438" w:rsidR="00913E51" w:rsidRDefault="00913E51" w:rsidP="00913E51">
            <w:pPr>
              <w:jc w:val="both"/>
              <w:rPr>
                <w:sz w:val="18"/>
                <w:szCs w:val="18"/>
              </w:rPr>
            </w:pPr>
            <w:r w:rsidRPr="001D08B9">
              <w:rPr>
                <w:sz w:val="18"/>
                <w:szCs w:val="18"/>
              </w:rPr>
              <w:t xml:space="preserve">PRN Medications </w:t>
            </w:r>
          </w:p>
          <w:p w14:paraId="5442F881" w14:textId="77777777" w:rsidR="004C1808" w:rsidRDefault="004C1808" w:rsidP="00913E51">
            <w:pPr>
              <w:jc w:val="both"/>
              <w:rPr>
                <w:sz w:val="18"/>
                <w:szCs w:val="18"/>
              </w:rPr>
            </w:pPr>
          </w:p>
          <w:p w14:paraId="272563A7" w14:textId="3A7CBC2F" w:rsidR="004C1808" w:rsidRDefault="00000000" w:rsidP="00913E51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34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8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1808" w:rsidRPr="004C1808">
              <w:rPr>
                <w:sz w:val="18"/>
                <w:szCs w:val="18"/>
              </w:rPr>
              <w:t xml:space="preserve">Acetaminophen 325-650 mg PO PRN q 4-6 hours for pain, fever or chills </w:t>
            </w:r>
          </w:p>
          <w:p w14:paraId="49C29157" w14:textId="6B75FDEE" w:rsidR="004C1808" w:rsidRDefault="00000000" w:rsidP="00913E51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45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8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1808" w:rsidRPr="004C1808">
              <w:rPr>
                <w:sz w:val="18"/>
                <w:szCs w:val="18"/>
              </w:rPr>
              <w:t xml:space="preserve">Diphenhydramine 25-50 mg PO/IV PRN q 4-6 hours for itching, </w:t>
            </w:r>
            <w:proofErr w:type="spellStart"/>
            <w:r w:rsidR="004C1808" w:rsidRPr="004C1808">
              <w:rPr>
                <w:sz w:val="18"/>
                <w:szCs w:val="18"/>
              </w:rPr>
              <w:t>uticaria</w:t>
            </w:r>
            <w:proofErr w:type="spellEnd"/>
            <w:r w:rsidR="004C1808" w:rsidRPr="004C1808">
              <w:rPr>
                <w:sz w:val="18"/>
                <w:szCs w:val="18"/>
              </w:rPr>
              <w:t xml:space="preserve">, </w:t>
            </w:r>
            <w:proofErr w:type="spellStart"/>
            <w:r w:rsidR="004C1808" w:rsidRPr="004C1808">
              <w:rPr>
                <w:sz w:val="18"/>
                <w:szCs w:val="18"/>
              </w:rPr>
              <w:t>puritis</w:t>
            </w:r>
            <w:proofErr w:type="spellEnd"/>
            <w:r w:rsidR="004C1808" w:rsidRPr="004C1808">
              <w:rPr>
                <w:sz w:val="18"/>
                <w:szCs w:val="18"/>
              </w:rPr>
              <w:t xml:space="preserve">, hives </w:t>
            </w:r>
          </w:p>
          <w:p w14:paraId="0338D2A8" w14:textId="20087605" w:rsidR="004C1808" w:rsidRPr="001D08B9" w:rsidRDefault="00000000" w:rsidP="00913E51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0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8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1808" w:rsidRPr="004C1808">
              <w:rPr>
                <w:sz w:val="18"/>
                <w:szCs w:val="18"/>
              </w:rPr>
              <w:t>Dimenhydrinate 25-50 mg PO/IV PRN q 4-6 hours for nausea and vomiting</w:t>
            </w:r>
          </w:p>
          <w:p w14:paraId="391AC8D8" w14:textId="64DD5E2E" w:rsidR="00913E51" w:rsidRPr="00913E51" w:rsidRDefault="00000000" w:rsidP="00913E51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23515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E51" w:rsidRPr="00913E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13E51" w:rsidRPr="00913E51">
              <w:rPr>
                <w:sz w:val="20"/>
                <w:szCs w:val="20"/>
              </w:rPr>
              <w:t xml:space="preserve"> Epinephrine (1:1000) 0.01 mL/kg (max 0.5 mL) SC/IM PRN q 10-15 minutes x 2 for severe anaphylactic</w:t>
            </w:r>
          </w:p>
        </w:tc>
      </w:tr>
    </w:tbl>
    <w:p w14:paraId="53D892C5" w14:textId="082D8089" w:rsidR="0027256F" w:rsidRDefault="0027256F" w:rsidP="00D45B2A">
      <w:pPr>
        <w:jc w:val="both"/>
        <w:rPr>
          <w:sz w:val="18"/>
          <w:szCs w:val="18"/>
        </w:rPr>
        <w:sectPr w:rsidR="0027256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68370E6" w14:textId="77777777" w:rsidR="0027256F" w:rsidRDefault="0027256F" w:rsidP="00D45B2A">
      <w:pPr>
        <w:jc w:val="both"/>
        <w:sectPr w:rsidR="0027256F" w:rsidSect="0016490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FC13014" w14:textId="77777777" w:rsidR="00F6118A" w:rsidRDefault="00F6118A" w:rsidP="00D45B2A">
      <w:pPr>
        <w:jc w:val="both"/>
      </w:pPr>
    </w:p>
    <w:sectPr w:rsidR="00F6118A" w:rsidSect="0027256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3616E" w14:textId="77777777" w:rsidR="00AD3474" w:rsidRDefault="00AD3474" w:rsidP="00D45B2A">
      <w:pPr>
        <w:spacing w:after="0" w:line="240" w:lineRule="auto"/>
      </w:pPr>
      <w:r>
        <w:separator/>
      </w:r>
    </w:p>
  </w:endnote>
  <w:endnote w:type="continuationSeparator" w:id="0">
    <w:p w14:paraId="6AFCD36C" w14:textId="77777777" w:rsidR="00AD3474" w:rsidRDefault="00AD3474" w:rsidP="00D4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449B4" w14:textId="77777777" w:rsidR="00A863C1" w:rsidRDefault="00A863C1" w:rsidP="00A863C1">
    <w:pPr>
      <w:pStyle w:val="Footer"/>
      <w:jc w:val="right"/>
      <w:rPr>
        <w:sz w:val="22"/>
        <w:szCs w:val="22"/>
      </w:rPr>
    </w:pPr>
  </w:p>
  <w:p w14:paraId="58D68334" w14:textId="61829FCE" w:rsidR="00381E0A" w:rsidRPr="004C1808" w:rsidRDefault="00A863C1" w:rsidP="00A863C1">
    <w:pPr>
      <w:pStyle w:val="Footer"/>
      <w:jc w:val="right"/>
      <w:rPr>
        <w:sz w:val="20"/>
        <w:szCs w:val="20"/>
      </w:rPr>
    </w:pPr>
    <w:r w:rsidRPr="004C1808">
      <w:rPr>
        <w:sz w:val="20"/>
        <w:szCs w:val="20"/>
      </w:rPr>
      <w:t xml:space="preserve">#115-405 Britannia Rd E, </w:t>
    </w:r>
    <w:r w:rsidR="00A95857" w:rsidRPr="004C1808">
      <w:rPr>
        <w:sz w:val="20"/>
        <w:szCs w:val="20"/>
      </w:rPr>
      <w:t>Mississauga</w:t>
    </w:r>
    <w:r w:rsidR="00A95857" w:rsidRPr="004C1808">
      <w:rPr>
        <w:b/>
        <w:bCs/>
        <w:sz w:val="20"/>
        <w:szCs w:val="20"/>
      </w:rPr>
      <w:t xml:space="preserve"> </w:t>
    </w:r>
  </w:p>
  <w:p w14:paraId="754EB606" w14:textId="68F34CCF" w:rsidR="00A863C1" w:rsidRPr="004C1808" w:rsidRDefault="00A95857" w:rsidP="00A863C1">
    <w:pPr>
      <w:pStyle w:val="Footer"/>
      <w:jc w:val="right"/>
      <w:rPr>
        <w:sz w:val="20"/>
        <w:szCs w:val="20"/>
      </w:rPr>
    </w:pPr>
    <w:r w:rsidRPr="004C1808">
      <w:rPr>
        <w:sz w:val="20"/>
        <w:szCs w:val="20"/>
      </w:rPr>
      <w:t xml:space="preserve">57 Burnhamthorpe Rd E, Oakville </w:t>
    </w:r>
  </w:p>
  <w:p w14:paraId="67A9EF06" w14:textId="4523FEFF" w:rsidR="00A863C1" w:rsidRPr="004C1808" w:rsidRDefault="00A863C1" w:rsidP="00A863C1">
    <w:pPr>
      <w:pStyle w:val="Footer"/>
      <w:jc w:val="right"/>
      <w:rPr>
        <w:sz w:val="20"/>
        <w:szCs w:val="20"/>
      </w:rPr>
    </w:pPr>
    <w:r w:rsidRPr="004C1808">
      <w:rPr>
        <w:sz w:val="20"/>
        <w:szCs w:val="20"/>
      </w:rPr>
      <w:t>905.848.3010 | tia@medcaire.ca</w:t>
    </w:r>
  </w:p>
  <w:p w14:paraId="6E327496" w14:textId="23012E79" w:rsidR="00E217FC" w:rsidRPr="004C1808" w:rsidRDefault="00A863C1" w:rsidP="00A863C1">
    <w:pPr>
      <w:pStyle w:val="Footer"/>
      <w:jc w:val="right"/>
      <w:rPr>
        <w:sz w:val="22"/>
        <w:szCs w:val="22"/>
      </w:rPr>
    </w:pPr>
    <w:r w:rsidRPr="004C1808">
      <w:rPr>
        <w:sz w:val="20"/>
        <w:szCs w:val="20"/>
      </w:rPr>
      <w:t>www.MedCAiRE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E9740" w14:textId="77777777" w:rsidR="00AD3474" w:rsidRDefault="00AD3474" w:rsidP="00D45B2A">
      <w:pPr>
        <w:spacing w:after="0" w:line="240" w:lineRule="auto"/>
      </w:pPr>
      <w:r>
        <w:separator/>
      </w:r>
    </w:p>
  </w:footnote>
  <w:footnote w:type="continuationSeparator" w:id="0">
    <w:p w14:paraId="309AD38F" w14:textId="77777777" w:rsidR="00AD3474" w:rsidRDefault="00AD3474" w:rsidP="00D4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E1B2" w14:textId="6C1843F7" w:rsidR="00D45B2A" w:rsidRDefault="00D45B2A" w:rsidP="00D45B2A">
    <w:pPr>
      <w:pStyle w:val="Header"/>
      <w:jc w:val="right"/>
    </w:pPr>
    <w:r w:rsidRPr="00805861">
      <w:rPr>
        <w:noProof/>
      </w:rPr>
      <w:drawing>
        <wp:anchor distT="0" distB="0" distL="114300" distR="114300" simplePos="0" relativeHeight="251660288" behindDoc="0" locked="0" layoutInCell="1" allowOverlap="1" wp14:anchorId="7627A53F" wp14:editId="7200526F">
          <wp:simplePos x="0" y="0"/>
          <wp:positionH relativeFrom="page">
            <wp:align>left</wp:align>
          </wp:positionH>
          <wp:positionV relativeFrom="paragraph">
            <wp:posOffset>-491786</wp:posOffset>
          </wp:positionV>
          <wp:extent cx="3034665" cy="1190625"/>
          <wp:effectExtent l="0" t="0" r="0" b="0"/>
          <wp:wrapSquare wrapText="bothSides"/>
          <wp:docPr id="2" name="Picture 1" descr="A black background with a black square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66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ax or email completed form to:</w:t>
    </w:r>
  </w:p>
  <w:p w14:paraId="2A29C46C" w14:textId="78DD304A" w:rsidR="00D45B2A" w:rsidRDefault="00D45B2A" w:rsidP="00D45B2A">
    <w:pPr>
      <w:pStyle w:val="Header"/>
      <w:jc w:val="right"/>
    </w:pPr>
    <w:r>
      <w:t>905-848-8252 / tia@medcaire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85pt;height:10.85pt" o:bullet="t">
        <v:imagedata r:id="rId1" o:title="msoAE07"/>
      </v:shape>
    </w:pict>
  </w:numPicBullet>
  <w:abstractNum w:abstractNumId="0" w15:restartNumberingAfterBreak="0">
    <w:nsid w:val="11C31EAE"/>
    <w:multiLevelType w:val="hybridMultilevel"/>
    <w:tmpl w:val="46FA66A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671C"/>
    <w:multiLevelType w:val="hybridMultilevel"/>
    <w:tmpl w:val="F28C710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609408">
    <w:abstractNumId w:val="1"/>
  </w:num>
  <w:num w:numId="2" w16cid:durableId="197397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2A"/>
    <w:rsid w:val="00077AC7"/>
    <w:rsid w:val="000902CB"/>
    <w:rsid w:val="00092293"/>
    <w:rsid w:val="000B3DDF"/>
    <w:rsid w:val="000F66D0"/>
    <w:rsid w:val="00164907"/>
    <w:rsid w:val="001B589B"/>
    <w:rsid w:val="001C3DA0"/>
    <w:rsid w:val="001C40B3"/>
    <w:rsid w:val="001D08B9"/>
    <w:rsid w:val="001D74C7"/>
    <w:rsid w:val="001F7BE4"/>
    <w:rsid w:val="0026252C"/>
    <w:rsid w:val="0027256F"/>
    <w:rsid w:val="002D3B24"/>
    <w:rsid w:val="002D4B98"/>
    <w:rsid w:val="002F451E"/>
    <w:rsid w:val="00333C61"/>
    <w:rsid w:val="003502C1"/>
    <w:rsid w:val="00381E0A"/>
    <w:rsid w:val="00396CC5"/>
    <w:rsid w:val="003A5245"/>
    <w:rsid w:val="003D3772"/>
    <w:rsid w:val="003F18D8"/>
    <w:rsid w:val="0042648D"/>
    <w:rsid w:val="004416E8"/>
    <w:rsid w:val="004510CB"/>
    <w:rsid w:val="00467E00"/>
    <w:rsid w:val="004A1385"/>
    <w:rsid w:val="004B22E3"/>
    <w:rsid w:val="004C1808"/>
    <w:rsid w:val="004C67A9"/>
    <w:rsid w:val="004E0B40"/>
    <w:rsid w:val="004F44A1"/>
    <w:rsid w:val="005001A1"/>
    <w:rsid w:val="00506811"/>
    <w:rsid w:val="005134C3"/>
    <w:rsid w:val="005360AD"/>
    <w:rsid w:val="00546623"/>
    <w:rsid w:val="005D6BDE"/>
    <w:rsid w:val="00612E3B"/>
    <w:rsid w:val="006474DA"/>
    <w:rsid w:val="00683B10"/>
    <w:rsid w:val="0069060E"/>
    <w:rsid w:val="006B2790"/>
    <w:rsid w:val="006F4D76"/>
    <w:rsid w:val="00741019"/>
    <w:rsid w:val="0076483A"/>
    <w:rsid w:val="007A71D9"/>
    <w:rsid w:val="007D73E0"/>
    <w:rsid w:val="00826F8B"/>
    <w:rsid w:val="008716D2"/>
    <w:rsid w:val="008737D4"/>
    <w:rsid w:val="008A55E7"/>
    <w:rsid w:val="008B4C08"/>
    <w:rsid w:val="008B52F8"/>
    <w:rsid w:val="008E28EE"/>
    <w:rsid w:val="008E6B6D"/>
    <w:rsid w:val="008F0C11"/>
    <w:rsid w:val="00913E51"/>
    <w:rsid w:val="009548D1"/>
    <w:rsid w:val="00974655"/>
    <w:rsid w:val="00993ADA"/>
    <w:rsid w:val="00997AAD"/>
    <w:rsid w:val="009D42B6"/>
    <w:rsid w:val="00A126FE"/>
    <w:rsid w:val="00A20FAE"/>
    <w:rsid w:val="00A863C1"/>
    <w:rsid w:val="00A9408B"/>
    <w:rsid w:val="00A95857"/>
    <w:rsid w:val="00AD3474"/>
    <w:rsid w:val="00B1205C"/>
    <w:rsid w:val="00B27842"/>
    <w:rsid w:val="00B41C06"/>
    <w:rsid w:val="00B42248"/>
    <w:rsid w:val="00B64925"/>
    <w:rsid w:val="00B67F62"/>
    <w:rsid w:val="00C448A8"/>
    <w:rsid w:val="00C525A3"/>
    <w:rsid w:val="00C621F2"/>
    <w:rsid w:val="00CB61CE"/>
    <w:rsid w:val="00CD490A"/>
    <w:rsid w:val="00CD6511"/>
    <w:rsid w:val="00D314F1"/>
    <w:rsid w:val="00D45B2A"/>
    <w:rsid w:val="00D763E8"/>
    <w:rsid w:val="00D92301"/>
    <w:rsid w:val="00D93AB7"/>
    <w:rsid w:val="00D93C59"/>
    <w:rsid w:val="00E217FC"/>
    <w:rsid w:val="00E43CBE"/>
    <w:rsid w:val="00E456A5"/>
    <w:rsid w:val="00E5144F"/>
    <w:rsid w:val="00EB7C74"/>
    <w:rsid w:val="00EE1FC7"/>
    <w:rsid w:val="00F13279"/>
    <w:rsid w:val="00F41553"/>
    <w:rsid w:val="00F6118A"/>
    <w:rsid w:val="00F63D9D"/>
    <w:rsid w:val="00FE37A7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AF9DE"/>
  <w15:chartTrackingRefBased/>
  <w15:docId w15:val="{5CC6646A-1A4B-407C-B1CE-A6AB9B56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B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B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B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B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B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B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B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B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B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B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B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B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B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B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B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B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B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B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B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B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B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2A"/>
  </w:style>
  <w:style w:type="paragraph" w:styleId="Footer">
    <w:name w:val="footer"/>
    <w:basedOn w:val="Normal"/>
    <w:link w:val="FooterChar"/>
    <w:uiPriority w:val="99"/>
    <w:unhideWhenUsed/>
    <w:rsid w:val="00D4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2A"/>
  </w:style>
  <w:style w:type="table" w:styleId="TableGrid">
    <w:name w:val="Table Grid"/>
    <w:basedOn w:val="TableNormal"/>
    <w:uiPriority w:val="39"/>
    <w:rsid w:val="00D4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02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6336-7E63-454D-8CA8-BA15DADB4DFF}"/>
      </w:docPartPr>
      <w:docPartBody>
        <w:p w:rsidR="00784712" w:rsidRDefault="008F5E72">
          <w:r w:rsidRPr="00584A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97185DD454983A3FC54698978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03C8-F064-4226-A999-8012C3432D2E}"/>
      </w:docPartPr>
      <w:docPartBody>
        <w:p w:rsidR="006E580C" w:rsidRDefault="00586E80" w:rsidP="00586E80">
          <w:pPr>
            <w:pStyle w:val="6C297185DD454983A3FC546989789F43"/>
          </w:pPr>
          <w:r w:rsidRPr="00584A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72"/>
    <w:rsid w:val="000902CB"/>
    <w:rsid w:val="000F64CB"/>
    <w:rsid w:val="00207514"/>
    <w:rsid w:val="00470FE4"/>
    <w:rsid w:val="00586E80"/>
    <w:rsid w:val="00612E3B"/>
    <w:rsid w:val="00627D6D"/>
    <w:rsid w:val="006E580C"/>
    <w:rsid w:val="0072241F"/>
    <w:rsid w:val="00784712"/>
    <w:rsid w:val="008F5E72"/>
    <w:rsid w:val="00993ADA"/>
    <w:rsid w:val="009C57E2"/>
    <w:rsid w:val="00C621F2"/>
    <w:rsid w:val="00E5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E80"/>
    <w:rPr>
      <w:color w:val="666666"/>
    </w:rPr>
  </w:style>
  <w:style w:type="paragraph" w:customStyle="1" w:styleId="6C297185DD454983A3FC546989789F43">
    <w:name w:val="6C297185DD454983A3FC546989789F43"/>
    <w:rsid w:val="00586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733A-B56D-4B7B-841B-4214739E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0</Words>
  <Characters>1468</Characters>
  <Application>Microsoft Office Word</Application>
  <DocSecurity>0</DocSecurity>
  <Lines>10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 Therapy C A i R E</dc:creator>
  <cp:keywords/>
  <dc:description/>
  <cp:lastModifiedBy>Sports Therapy C A i R E</cp:lastModifiedBy>
  <cp:revision>19</cp:revision>
  <cp:lastPrinted>2026-03-12T15:53:00Z</cp:lastPrinted>
  <dcterms:created xsi:type="dcterms:W3CDTF">2026-03-12T16:23:00Z</dcterms:created>
  <dcterms:modified xsi:type="dcterms:W3CDTF">2026-03-20T14:18:00Z</dcterms:modified>
</cp:coreProperties>
</file>